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02C65" w14:textId="77777777" w:rsidR="00166EBC" w:rsidRDefault="000E28AB" w:rsidP="008A416E">
      <w:pPr>
        <w:jc w:val="center"/>
        <w:rPr>
          <w:rFonts w:ascii="Copperplate Gothic Bold" w:hAnsi="Copperplate Gothic Bold"/>
          <w:sz w:val="36"/>
          <w:szCs w:val="36"/>
          <w:lang w:val="en-US"/>
        </w:rPr>
      </w:pPr>
      <w:r w:rsidRPr="008A416E">
        <w:rPr>
          <w:rFonts w:ascii="Copperplate Gothic Bold" w:hAnsi="Copperplate Gothic Bold"/>
          <w:sz w:val="36"/>
          <w:szCs w:val="36"/>
          <w:lang w:val="en-US"/>
        </w:rPr>
        <w:t>Bavarian Machining Works Pvt. Ltd.</w:t>
      </w:r>
    </w:p>
    <w:p w14:paraId="4A740019" w14:textId="77777777" w:rsidR="001A3FCA" w:rsidRPr="008A416E" w:rsidRDefault="001A3FCA" w:rsidP="008A416E">
      <w:pPr>
        <w:jc w:val="center"/>
        <w:rPr>
          <w:rFonts w:ascii="Copperplate Gothic Bold" w:hAnsi="Copperplate Gothic Bold"/>
          <w:sz w:val="36"/>
          <w:szCs w:val="36"/>
          <w:lang w:val="en-US"/>
        </w:rPr>
      </w:pPr>
    </w:p>
    <w:p w14:paraId="5F349E04" w14:textId="77777777" w:rsidR="007472AD" w:rsidRPr="00564BD0" w:rsidRDefault="001A3FCA">
      <w:pPr>
        <w:rPr>
          <w:b/>
          <w:sz w:val="28"/>
          <w:szCs w:val="28"/>
          <w:u w:val="double"/>
          <w:lang w:val="en-US"/>
        </w:rPr>
      </w:pPr>
      <w:r w:rsidRPr="00564BD0">
        <w:rPr>
          <w:b/>
          <w:sz w:val="28"/>
          <w:szCs w:val="28"/>
          <w:u w:val="double"/>
          <w:lang w:val="en-US"/>
        </w:rPr>
        <w:t>Home:</w:t>
      </w:r>
    </w:p>
    <w:p w14:paraId="009EDE9E" w14:textId="77777777" w:rsidR="001A3FCA" w:rsidRDefault="001A3FCA" w:rsidP="001A3FCA">
      <w:pPr>
        <w:rPr>
          <w:lang w:val="en-US"/>
        </w:rPr>
      </w:pPr>
      <w:r>
        <w:rPr>
          <w:lang w:val="en-US"/>
        </w:rPr>
        <w:t xml:space="preserve">CNC Machining is typically a subtractive manufacturing process that id epically intended for producing parts and components made from materials such as metals, alloys and engineering plastics. When we talk about the final parts, they can be produced either CNC milling or CNC turning that depends on the required designs of your parts. There are different sorts of CNC machines are available to be used accordingly for different parts. Usually, the CNC machined parts often vary in intricacy. Hence, it is essential to choose an appropriate CNC machine while producing parts, be it simple parts to demanding or extremely complex curved geometries. </w:t>
      </w:r>
      <w:r w:rsidR="00296105">
        <w:rPr>
          <w:lang w:val="en-US"/>
        </w:rPr>
        <w:t>In simple words, the types of CNC machines used to produce parts are such as a CNC lathe, a 3 axis CNC milling machine, or a 5 axis machining center. However, the parts intricacy will regulate which machine part will be suitable for the job, for example, the intricacy, geometry, and dimensions of parts as well as the tolerances, end-use of the product and the material used.</w:t>
      </w:r>
    </w:p>
    <w:p w14:paraId="69CEFABC" w14:textId="77777777" w:rsidR="00CE2101" w:rsidRDefault="00CE2101" w:rsidP="001A3FCA">
      <w:pPr>
        <w:rPr>
          <w:lang w:val="en-US"/>
        </w:rPr>
      </w:pPr>
    </w:p>
    <w:p w14:paraId="4475E600" w14:textId="77777777" w:rsidR="00CE2101" w:rsidRPr="00A350F2" w:rsidRDefault="00CE2101" w:rsidP="001A3FCA">
      <w:pPr>
        <w:rPr>
          <w:b/>
          <w:i/>
          <w:lang w:val="en-US"/>
        </w:rPr>
      </w:pPr>
      <w:r w:rsidRPr="00A350F2">
        <w:rPr>
          <w:b/>
          <w:i/>
          <w:lang w:val="en-US"/>
        </w:rPr>
        <w:t>Advantages of Precision CNC Machining Services</w:t>
      </w:r>
    </w:p>
    <w:p w14:paraId="7A055BEC" w14:textId="77777777" w:rsidR="00CE2101" w:rsidRDefault="00CE2101" w:rsidP="00CE2101">
      <w:pPr>
        <w:pStyle w:val="ListParagraph"/>
        <w:numPr>
          <w:ilvl w:val="0"/>
          <w:numId w:val="2"/>
        </w:numPr>
        <w:rPr>
          <w:lang w:val="en-US"/>
        </w:rPr>
      </w:pPr>
      <w:r>
        <w:rPr>
          <w:lang w:val="en-US"/>
        </w:rPr>
        <w:t xml:space="preserve">Repeatable and Fast helps Low Volume </w:t>
      </w:r>
      <w:r w:rsidR="00A350F2">
        <w:rPr>
          <w:lang w:val="en-US"/>
        </w:rPr>
        <w:t>Engineering</w:t>
      </w:r>
    </w:p>
    <w:p w14:paraId="3AA46957" w14:textId="77777777" w:rsidR="00CE2101" w:rsidRDefault="00CE2101" w:rsidP="00CE2101">
      <w:pPr>
        <w:pStyle w:val="ListParagraph"/>
        <w:numPr>
          <w:ilvl w:val="0"/>
          <w:numId w:val="2"/>
        </w:numPr>
        <w:rPr>
          <w:lang w:val="en-US"/>
        </w:rPr>
      </w:pPr>
      <w:r>
        <w:rPr>
          <w:lang w:val="en-US"/>
        </w:rPr>
        <w:t>Offers Detailed and High Tolerance Specifications</w:t>
      </w:r>
    </w:p>
    <w:p w14:paraId="506A0B24" w14:textId="77777777" w:rsidR="00CE2101" w:rsidRDefault="00CE2101" w:rsidP="00CE2101">
      <w:pPr>
        <w:pStyle w:val="ListParagraph"/>
        <w:numPr>
          <w:ilvl w:val="0"/>
          <w:numId w:val="2"/>
        </w:numPr>
        <w:rPr>
          <w:lang w:val="en-US"/>
        </w:rPr>
      </w:pPr>
      <w:r>
        <w:rPr>
          <w:lang w:val="en-US"/>
        </w:rPr>
        <w:t>Wide Range of Production</w:t>
      </w:r>
    </w:p>
    <w:p w14:paraId="0F3A4A6F" w14:textId="77777777" w:rsidR="00CE2101" w:rsidRDefault="00CE2101" w:rsidP="00CE2101">
      <w:pPr>
        <w:pStyle w:val="ListParagraph"/>
        <w:numPr>
          <w:ilvl w:val="0"/>
          <w:numId w:val="2"/>
        </w:numPr>
        <w:rPr>
          <w:lang w:val="en-US"/>
        </w:rPr>
      </w:pPr>
      <w:r>
        <w:rPr>
          <w:lang w:val="en-US"/>
        </w:rPr>
        <w:t>Provides Great Surface Finishing</w:t>
      </w:r>
    </w:p>
    <w:p w14:paraId="4A463C72" w14:textId="77777777" w:rsidR="00CE2101" w:rsidRDefault="00CE2101" w:rsidP="00CE2101">
      <w:pPr>
        <w:rPr>
          <w:lang w:val="en-US"/>
        </w:rPr>
      </w:pPr>
    </w:p>
    <w:p w14:paraId="0389BD21" w14:textId="77777777" w:rsidR="00CE2101" w:rsidRPr="00A350F2" w:rsidRDefault="00CE2101" w:rsidP="00CE2101">
      <w:pPr>
        <w:rPr>
          <w:b/>
          <w:u w:val="single"/>
          <w:lang w:val="en-US"/>
        </w:rPr>
      </w:pPr>
      <w:r w:rsidRPr="00A350F2">
        <w:rPr>
          <w:b/>
          <w:u w:val="single"/>
          <w:lang w:val="en-US"/>
        </w:rPr>
        <w:t>Understanding Machining Process and Machine Tool</w:t>
      </w:r>
    </w:p>
    <w:p w14:paraId="56295B0D" w14:textId="77777777" w:rsidR="00CE2101" w:rsidRDefault="00CE2101" w:rsidP="00CE2101">
      <w:pPr>
        <w:rPr>
          <w:lang w:val="en-US"/>
        </w:rPr>
      </w:pPr>
      <w:r>
        <w:rPr>
          <w:lang w:val="en-US"/>
        </w:rPr>
        <w:t>Machining is a controlled material-removal technique that cuts a material (typically metal) to a specified final form and size. Machining is used to make numerous metal items, but it can also be used make other materials like wood, plastic, ceramics, and composited. A machinist is a person who specializes in machining.</w:t>
      </w:r>
      <w:r w:rsidR="008813E3">
        <w:rPr>
          <w:lang w:val="en-US"/>
        </w:rPr>
        <w:t xml:space="preserve"> Computer numerical Control (CNC), which uses computers to control the movement and operation of mills, Lathes and other cutting equipment, is utilized for a lot of modern machining. </w:t>
      </w:r>
    </w:p>
    <w:p w14:paraId="0B96E72E" w14:textId="77777777" w:rsidR="004F7AB0" w:rsidRDefault="004F7AB0" w:rsidP="00CE2101">
      <w:pPr>
        <w:rPr>
          <w:b/>
          <w:i/>
          <w:u w:val="single"/>
          <w:lang w:val="en-US"/>
        </w:rPr>
      </w:pPr>
    </w:p>
    <w:p w14:paraId="372F80F1" w14:textId="77777777" w:rsidR="004F7AB0" w:rsidRDefault="004F7AB0" w:rsidP="00CE2101">
      <w:pPr>
        <w:rPr>
          <w:b/>
          <w:i/>
          <w:u w:val="single"/>
          <w:lang w:val="en-US"/>
        </w:rPr>
      </w:pPr>
    </w:p>
    <w:p w14:paraId="34725DFD" w14:textId="77777777" w:rsidR="004F7AB0" w:rsidRDefault="004F7AB0" w:rsidP="00CE2101">
      <w:pPr>
        <w:rPr>
          <w:b/>
          <w:i/>
          <w:u w:val="single"/>
          <w:lang w:val="en-US"/>
        </w:rPr>
      </w:pPr>
    </w:p>
    <w:p w14:paraId="228C94D8" w14:textId="77777777" w:rsidR="004F7AB0" w:rsidRDefault="004F7AB0" w:rsidP="00CE2101">
      <w:pPr>
        <w:rPr>
          <w:b/>
          <w:i/>
          <w:u w:val="single"/>
          <w:lang w:val="en-US"/>
        </w:rPr>
      </w:pPr>
    </w:p>
    <w:p w14:paraId="0636E575" w14:textId="77777777" w:rsidR="004F7AB0" w:rsidRDefault="004F7AB0" w:rsidP="00CE2101">
      <w:pPr>
        <w:rPr>
          <w:b/>
          <w:i/>
          <w:u w:val="single"/>
          <w:lang w:val="en-US"/>
        </w:rPr>
      </w:pPr>
    </w:p>
    <w:p w14:paraId="030D7BD2" w14:textId="77777777" w:rsidR="004F7AB0" w:rsidRDefault="004F7AB0" w:rsidP="00CE2101">
      <w:pPr>
        <w:rPr>
          <w:b/>
          <w:i/>
          <w:u w:val="single"/>
          <w:lang w:val="en-US"/>
        </w:rPr>
      </w:pPr>
    </w:p>
    <w:p w14:paraId="3753D140" w14:textId="77777777" w:rsidR="00564BD0" w:rsidRPr="00564BD0" w:rsidRDefault="00564BD0" w:rsidP="00CE2101">
      <w:pPr>
        <w:rPr>
          <w:b/>
          <w:u w:val="double"/>
          <w:lang w:val="en-US"/>
        </w:rPr>
      </w:pPr>
      <w:r w:rsidRPr="00564BD0">
        <w:rPr>
          <w:b/>
          <w:u w:val="double"/>
          <w:lang w:val="en-US"/>
        </w:rPr>
        <w:lastRenderedPageBreak/>
        <w:t>CNC Machining</w:t>
      </w:r>
    </w:p>
    <w:p w14:paraId="258F534E" w14:textId="77777777" w:rsidR="008813E3" w:rsidRPr="00564BD0" w:rsidRDefault="008813E3" w:rsidP="00CE2101">
      <w:pPr>
        <w:rPr>
          <w:b/>
          <w:i/>
          <w:lang w:val="en-US"/>
        </w:rPr>
      </w:pPr>
      <w:r w:rsidRPr="00564BD0">
        <w:rPr>
          <w:b/>
          <w:i/>
          <w:lang w:val="en-US"/>
        </w:rPr>
        <w:t>Common Tolerances in CNC Machining</w:t>
      </w:r>
    </w:p>
    <w:p w14:paraId="067B93A8" w14:textId="77777777" w:rsidR="008813E3" w:rsidRDefault="008813E3" w:rsidP="00CE2101">
      <w:pPr>
        <w:rPr>
          <w:lang w:val="en-US"/>
        </w:rPr>
      </w:pPr>
      <w:r>
        <w:rPr>
          <w:lang w:val="en-US"/>
        </w:rPr>
        <w:t>Engineering tolerances are a necessary requirement when defining product measurements. Unless the customer specifies any certain tolerances, the parts will usually be made according to a general tolerance grade. Thus, it is in the designer’s interest to define part tolerances for the appropriate features before handing it over for CNC machining.</w:t>
      </w:r>
    </w:p>
    <w:p w14:paraId="4DDC4FF9" w14:textId="77777777" w:rsidR="001F050F" w:rsidRPr="00A350F2" w:rsidRDefault="001F050F" w:rsidP="00CE2101">
      <w:pPr>
        <w:rPr>
          <w:b/>
          <w:i/>
          <w:lang w:val="en-US"/>
        </w:rPr>
      </w:pPr>
      <w:r w:rsidRPr="00A350F2">
        <w:rPr>
          <w:b/>
          <w:i/>
          <w:lang w:val="en-US"/>
        </w:rPr>
        <w:t>General Tolerances</w:t>
      </w:r>
    </w:p>
    <w:p w14:paraId="17F4E94A" w14:textId="77777777" w:rsidR="001F050F" w:rsidRDefault="001F050F" w:rsidP="00CE2101">
      <w:pPr>
        <w:rPr>
          <w:lang w:val="en-US"/>
        </w:rPr>
      </w:pPr>
      <w:r>
        <w:rPr>
          <w:lang w:val="en-US"/>
        </w:rPr>
        <w:t>General tolerances may be defined for linear or angular measurements, as well as for chamfers or other rounded parts. These tolerances specify standard tolerances for 4 different classes based on their range for a part dimension.</w:t>
      </w:r>
    </w:p>
    <w:p w14:paraId="29A66997" w14:textId="77777777" w:rsidR="001F050F" w:rsidRDefault="001F050F" w:rsidP="00CE2101">
      <w:pPr>
        <w:rPr>
          <w:lang w:val="en-US"/>
        </w:rPr>
      </w:pPr>
      <w:r>
        <w:rPr>
          <w:lang w:val="en-US"/>
        </w:rPr>
        <w:t>These classes are arranged into a chart that separates the different tolerance limits as very coarse (v), coarse (c), medium (m) and fine (f)</w:t>
      </w:r>
    </w:p>
    <w:p w14:paraId="702D980D" w14:textId="77777777" w:rsidR="001F050F" w:rsidRDefault="001F050F" w:rsidP="00CE2101">
      <w:pPr>
        <w:rPr>
          <w:lang w:val="en-US"/>
        </w:rPr>
      </w:pPr>
      <w:r>
        <w:rPr>
          <w:lang w:val="en-US"/>
        </w:rPr>
        <w:t>The range for each tolerance limit for a particular dimension bracket is based on international standards (EN 20286, JIS B 0401, ISO 286, ISO 1829, ISO 2768, ANSI B4.1, ANSI B4.2).</w:t>
      </w:r>
    </w:p>
    <w:p w14:paraId="202F0E88" w14:textId="77777777" w:rsidR="001F050F" w:rsidRDefault="001F050F" w:rsidP="00CE2101">
      <w:pPr>
        <w:rPr>
          <w:lang w:val="en-US"/>
        </w:rPr>
      </w:pPr>
    </w:p>
    <w:p w14:paraId="484D28C9" w14:textId="77777777" w:rsidR="00A350F2" w:rsidRDefault="00A350F2" w:rsidP="00A350F2">
      <w:pPr>
        <w:rPr>
          <w:lang w:val="en-US"/>
        </w:rPr>
      </w:pPr>
    </w:p>
    <w:p w14:paraId="53227565" w14:textId="77777777" w:rsidR="00A350F2" w:rsidRDefault="00A350F2" w:rsidP="00A350F2">
      <w:pPr>
        <w:rPr>
          <w:lang w:val="en-US"/>
        </w:rPr>
      </w:pPr>
    </w:p>
    <w:p w14:paraId="6BFE7D61" w14:textId="77777777" w:rsidR="00A350F2" w:rsidRDefault="00A350F2" w:rsidP="00A350F2">
      <w:pPr>
        <w:rPr>
          <w:lang w:val="en-US"/>
        </w:rPr>
      </w:pPr>
    </w:p>
    <w:p w14:paraId="1D1CDC57" w14:textId="77777777" w:rsidR="00A350F2" w:rsidRDefault="00A350F2" w:rsidP="00A350F2">
      <w:pPr>
        <w:rPr>
          <w:lang w:val="en-US"/>
        </w:rPr>
      </w:pPr>
    </w:p>
    <w:p w14:paraId="773DB0DF" w14:textId="77777777" w:rsidR="00A350F2" w:rsidRDefault="00A350F2" w:rsidP="00A350F2">
      <w:pPr>
        <w:rPr>
          <w:lang w:val="en-US"/>
        </w:rPr>
      </w:pPr>
    </w:p>
    <w:p w14:paraId="14B74EDB" w14:textId="77777777" w:rsidR="00A350F2" w:rsidRDefault="00A350F2" w:rsidP="00A350F2">
      <w:pPr>
        <w:rPr>
          <w:lang w:val="en-US"/>
        </w:rPr>
      </w:pPr>
    </w:p>
    <w:p w14:paraId="5758D424" w14:textId="77777777" w:rsidR="00A350F2" w:rsidRDefault="00A350F2" w:rsidP="00A350F2">
      <w:pPr>
        <w:rPr>
          <w:lang w:val="en-US"/>
        </w:rPr>
      </w:pPr>
    </w:p>
    <w:p w14:paraId="05CF45D8" w14:textId="77777777" w:rsidR="00A350F2" w:rsidRPr="00A350F2" w:rsidRDefault="00A350F2" w:rsidP="00A350F2">
      <w:pPr>
        <w:rPr>
          <w:lang w:val="en-US"/>
        </w:rPr>
      </w:pPr>
    </w:p>
    <w:p w14:paraId="7BB71DFF" w14:textId="77777777" w:rsidR="007472AD" w:rsidRDefault="007472AD">
      <w:pPr>
        <w:rPr>
          <w:lang w:val="en-US"/>
        </w:rPr>
      </w:pPr>
    </w:p>
    <w:p w14:paraId="3B06B81F" w14:textId="77777777" w:rsidR="004F7AB0" w:rsidRDefault="004F7AB0">
      <w:pPr>
        <w:rPr>
          <w:b/>
          <w:lang w:val="en-US"/>
        </w:rPr>
      </w:pPr>
    </w:p>
    <w:p w14:paraId="0BD25A1A" w14:textId="77777777" w:rsidR="004F7AB0" w:rsidRDefault="004F7AB0">
      <w:pPr>
        <w:rPr>
          <w:b/>
          <w:lang w:val="en-US"/>
        </w:rPr>
      </w:pPr>
    </w:p>
    <w:p w14:paraId="1FD74CF2" w14:textId="77777777" w:rsidR="004F7AB0" w:rsidRDefault="004F7AB0">
      <w:pPr>
        <w:rPr>
          <w:b/>
          <w:lang w:val="en-US"/>
        </w:rPr>
      </w:pPr>
    </w:p>
    <w:p w14:paraId="21AFADEB" w14:textId="77777777" w:rsidR="004F7AB0" w:rsidRDefault="004F7AB0">
      <w:pPr>
        <w:rPr>
          <w:b/>
          <w:lang w:val="en-US"/>
        </w:rPr>
      </w:pPr>
    </w:p>
    <w:p w14:paraId="6BAFC737" w14:textId="77777777" w:rsidR="004F7AB0" w:rsidRDefault="004F7AB0">
      <w:pPr>
        <w:rPr>
          <w:b/>
          <w:lang w:val="en-US"/>
        </w:rPr>
      </w:pPr>
    </w:p>
    <w:p w14:paraId="517A87AF" w14:textId="77777777" w:rsidR="00564BD0" w:rsidRDefault="00564BD0">
      <w:pPr>
        <w:rPr>
          <w:b/>
          <w:lang w:val="en-US"/>
        </w:rPr>
      </w:pPr>
    </w:p>
    <w:p w14:paraId="64B42468" w14:textId="77777777" w:rsidR="000E28AB" w:rsidRPr="00564BD0" w:rsidRDefault="000E28AB">
      <w:pPr>
        <w:rPr>
          <w:b/>
          <w:u w:val="double"/>
          <w:lang w:val="en-US"/>
        </w:rPr>
      </w:pPr>
      <w:r w:rsidRPr="00564BD0">
        <w:rPr>
          <w:b/>
          <w:u w:val="double"/>
          <w:lang w:val="en-US"/>
        </w:rPr>
        <w:lastRenderedPageBreak/>
        <w:t>Welcome Note:</w:t>
      </w:r>
    </w:p>
    <w:p w14:paraId="6DE58FD5" w14:textId="77777777" w:rsidR="007472AD" w:rsidRDefault="007472AD">
      <w:pPr>
        <w:rPr>
          <w:lang w:val="en-US"/>
        </w:rPr>
      </w:pPr>
    </w:p>
    <w:p w14:paraId="1ACBC75B" w14:textId="77777777" w:rsidR="000E28AB" w:rsidRDefault="000E28AB">
      <w:pPr>
        <w:rPr>
          <w:lang w:val="en-US"/>
        </w:rPr>
      </w:pPr>
      <w:r>
        <w:rPr>
          <w:lang w:val="en-US"/>
        </w:rPr>
        <w:tab/>
        <w:t>On behalf of Bavarian Machining works Pvt. Ltd; I’d like to welcome you as</w:t>
      </w:r>
      <w:r w:rsidR="00EF41BC">
        <w:rPr>
          <w:lang w:val="en-US"/>
        </w:rPr>
        <w:t xml:space="preserve"> a</w:t>
      </w:r>
      <w:r>
        <w:rPr>
          <w:lang w:val="en-US"/>
        </w:rPr>
        <w:t xml:space="preserve"> new customer. We are highly excited to have you with you.</w:t>
      </w:r>
    </w:p>
    <w:p w14:paraId="16ABB3F8" w14:textId="77777777" w:rsidR="000E28AB" w:rsidRDefault="000E28AB">
      <w:pPr>
        <w:rPr>
          <w:lang w:val="en-US"/>
        </w:rPr>
      </w:pPr>
      <w:r>
        <w:rPr>
          <w:lang w:val="en-US"/>
        </w:rPr>
        <w:tab/>
        <w:t>At Bavarian Machining, we are proud to introduce ourselves on offering our customers a responsive, competent and excellent service. Our customers are the vital part of our business and thereby, we work tirelessly in ensuring the customer’s complete satisfaction.</w:t>
      </w:r>
    </w:p>
    <w:p w14:paraId="5423F6A0" w14:textId="77777777" w:rsidR="000E28AB" w:rsidRDefault="000E28AB">
      <w:pPr>
        <w:rPr>
          <w:lang w:val="en-US"/>
        </w:rPr>
      </w:pPr>
      <w:r>
        <w:rPr>
          <w:lang w:val="en-US"/>
        </w:rPr>
        <w:tab/>
        <w:t>We think this is the right time to convert our opportunities into the business towards the growth, success and innovation of new techniques</w:t>
      </w:r>
      <w:r w:rsidR="00764FE7">
        <w:rPr>
          <w:lang w:val="en-US"/>
        </w:rPr>
        <w:t xml:space="preserve">. </w:t>
      </w:r>
      <w:r w:rsidR="0036342E">
        <w:rPr>
          <w:lang w:val="en-US"/>
        </w:rPr>
        <w:t>Contract manufacture with Bavarian Machining could save your time and money and the way your company operates forever.</w:t>
      </w:r>
    </w:p>
    <w:p w14:paraId="02B9478C" w14:textId="77777777" w:rsidR="0036342E" w:rsidRDefault="0036342E">
      <w:pPr>
        <w:rPr>
          <w:lang w:val="en-US"/>
        </w:rPr>
      </w:pPr>
      <w:r>
        <w:rPr>
          <w:lang w:val="en-US"/>
        </w:rPr>
        <w:tab/>
        <w:t>We can make any precision components and parts according to the drawing given by you.</w:t>
      </w:r>
      <w:r w:rsidR="00EF41BC">
        <w:rPr>
          <w:lang w:val="en-US"/>
        </w:rPr>
        <w:t xml:space="preserve"> We are quality conscious and at the same time competitive enough to be attractive supplier to you.</w:t>
      </w:r>
    </w:p>
    <w:p w14:paraId="18FA7D29" w14:textId="77777777" w:rsidR="00EF41BC" w:rsidRDefault="00EF41BC">
      <w:pPr>
        <w:rPr>
          <w:lang w:val="en-US"/>
        </w:rPr>
      </w:pPr>
      <w:r>
        <w:rPr>
          <w:lang w:val="en-US"/>
        </w:rPr>
        <w:tab/>
        <w:t>We are also very keen on establishing a lifetime relationships with overseas companies in setting up their manufacturing plants, etc. by providing them, the parts and precision components in any particular country. Interested parties feel free to contact us.</w:t>
      </w:r>
    </w:p>
    <w:p w14:paraId="5CA04352" w14:textId="77777777" w:rsidR="00144E2C" w:rsidRDefault="00144E2C">
      <w:pPr>
        <w:rPr>
          <w:lang w:val="en-US"/>
        </w:rPr>
      </w:pPr>
    </w:p>
    <w:p w14:paraId="0B437ED4" w14:textId="77777777" w:rsidR="00144E2C" w:rsidRDefault="00144E2C">
      <w:pPr>
        <w:rPr>
          <w:lang w:val="en-US"/>
        </w:rPr>
      </w:pPr>
      <w:r>
        <w:rPr>
          <w:lang w:val="en-US"/>
        </w:rPr>
        <w:t>With you always,</w:t>
      </w:r>
    </w:p>
    <w:p w14:paraId="37653CEB" w14:textId="77777777" w:rsidR="00144E2C" w:rsidRDefault="00144E2C">
      <w:pPr>
        <w:rPr>
          <w:lang w:val="en-US"/>
        </w:rPr>
      </w:pPr>
    </w:p>
    <w:p w14:paraId="41DEDC29" w14:textId="77777777" w:rsidR="00144E2C" w:rsidRDefault="00144E2C">
      <w:pPr>
        <w:rPr>
          <w:lang w:val="en-US"/>
        </w:rPr>
      </w:pPr>
    </w:p>
    <w:p w14:paraId="1DB0F41A" w14:textId="77777777" w:rsidR="00144E2C" w:rsidRDefault="00144E2C">
      <w:pPr>
        <w:rPr>
          <w:lang w:val="en-US"/>
        </w:rPr>
      </w:pPr>
      <w:r>
        <w:rPr>
          <w:lang w:val="en-US"/>
        </w:rPr>
        <w:t>Mr. Rakesh Dave</w:t>
      </w:r>
    </w:p>
    <w:p w14:paraId="28914FCE" w14:textId="77777777" w:rsidR="00144E2C" w:rsidRDefault="00144E2C">
      <w:pPr>
        <w:rPr>
          <w:lang w:val="en-US"/>
        </w:rPr>
      </w:pPr>
      <w:r>
        <w:rPr>
          <w:lang w:val="en-US"/>
        </w:rPr>
        <w:t xml:space="preserve">For, Bavarian </w:t>
      </w:r>
      <w:proofErr w:type="spellStart"/>
      <w:r>
        <w:rPr>
          <w:lang w:val="en-US"/>
        </w:rPr>
        <w:t>Machin</w:t>
      </w:r>
      <w:r w:rsidR="00E65D6D">
        <w:rPr>
          <w:lang w:val="en-US"/>
        </w:rPr>
        <w:t>e</w:t>
      </w:r>
      <w:r>
        <w:rPr>
          <w:lang w:val="en-US"/>
        </w:rPr>
        <w:t>ing</w:t>
      </w:r>
      <w:proofErr w:type="spellEnd"/>
      <w:r>
        <w:rPr>
          <w:lang w:val="en-US"/>
        </w:rPr>
        <w:t xml:space="preserve"> Works Pvt. Ltd.</w:t>
      </w:r>
    </w:p>
    <w:p w14:paraId="69AF5AD0" w14:textId="77777777" w:rsidR="00144E2C" w:rsidRDefault="00144E2C">
      <w:pPr>
        <w:rPr>
          <w:lang w:val="en-US"/>
        </w:rPr>
      </w:pPr>
    </w:p>
    <w:p w14:paraId="073BDA9F" w14:textId="77777777" w:rsidR="00144E2C" w:rsidRDefault="00144E2C">
      <w:pPr>
        <w:rPr>
          <w:lang w:val="en-US"/>
        </w:rPr>
      </w:pPr>
    </w:p>
    <w:p w14:paraId="1E3EBF4F" w14:textId="77777777" w:rsidR="00144E2C" w:rsidRDefault="00144E2C">
      <w:pPr>
        <w:rPr>
          <w:lang w:val="en-US"/>
        </w:rPr>
      </w:pPr>
    </w:p>
    <w:p w14:paraId="683E005B" w14:textId="77777777" w:rsidR="00144E2C" w:rsidRDefault="00144E2C">
      <w:pPr>
        <w:rPr>
          <w:lang w:val="en-US"/>
        </w:rPr>
      </w:pPr>
    </w:p>
    <w:p w14:paraId="2DA087EA" w14:textId="77777777" w:rsidR="00144E2C" w:rsidRDefault="00144E2C">
      <w:pPr>
        <w:rPr>
          <w:lang w:val="en-US"/>
        </w:rPr>
      </w:pPr>
    </w:p>
    <w:p w14:paraId="028AE238" w14:textId="77777777" w:rsidR="00144E2C" w:rsidRDefault="00144E2C">
      <w:pPr>
        <w:rPr>
          <w:lang w:val="en-US"/>
        </w:rPr>
      </w:pPr>
    </w:p>
    <w:p w14:paraId="25153964" w14:textId="77777777" w:rsidR="007472AD" w:rsidRDefault="007472AD">
      <w:pPr>
        <w:rPr>
          <w:lang w:val="en-US"/>
        </w:rPr>
      </w:pPr>
    </w:p>
    <w:p w14:paraId="3A4769E7" w14:textId="77777777" w:rsidR="00A350F2" w:rsidRDefault="00A350F2">
      <w:pPr>
        <w:rPr>
          <w:lang w:val="en-US"/>
        </w:rPr>
      </w:pPr>
    </w:p>
    <w:p w14:paraId="60B692B7" w14:textId="77777777" w:rsidR="00A350F2" w:rsidRDefault="00A350F2">
      <w:pPr>
        <w:rPr>
          <w:lang w:val="en-US"/>
        </w:rPr>
      </w:pPr>
    </w:p>
    <w:p w14:paraId="5727617A" w14:textId="77777777" w:rsidR="00A350F2" w:rsidRDefault="00A350F2">
      <w:pPr>
        <w:rPr>
          <w:lang w:val="en-US"/>
        </w:rPr>
      </w:pPr>
    </w:p>
    <w:p w14:paraId="1CD36DD9" w14:textId="77777777" w:rsidR="00144E2C" w:rsidRPr="00564BD0" w:rsidRDefault="00144E2C">
      <w:pPr>
        <w:rPr>
          <w:b/>
          <w:u w:val="double"/>
          <w:lang w:val="en-US"/>
        </w:rPr>
      </w:pPr>
      <w:r w:rsidRPr="00564BD0">
        <w:rPr>
          <w:b/>
          <w:u w:val="double"/>
          <w:lang w:val="en-US"/>
        </w:rPr>
        <w:lastRenderedPageBreak/>
        <w:t>Aforesaid:</w:t>
      </w:r>
    </w:p>
    <w:p w14:paraId="7629E037" w14:textId="77777777" w:rsidR="00144E2C" w:rsidRDefault="00144E2C">
      <w:pPr>
        <w:rPr>
          <w:lang w:val="en-US"/>
        </w:rPr>
      </w:pPr>
    </w:p>
    <w:p w14:paraId="3F8B9BA3" w14:textId="77777777" w:rsidR="00505F2F" w:rsidRDefault="00144E2C">
      <w:pPr>
        <w:rPr>
          <w:lang w:val="en-US"/>
        </w:rPr>
      </w:pPr>
      <w:r w:rsidRPr="00144E2C">
        <w:rPr>
          <w:u w:val="single"/>
          <w:lang w:val="en-US"/>
        </w:rPr>
        <w:t>Our Vision</w:t>
      </w:r>
      <w:r>
        <w:rPr>
          <w:lang w:val="en-US"/>
        </w:rPr>
        <w:t xml:space="preserve">: </w:t>
      </w:r>
    </w:p>
    <w:p w14:paraId="69DE8737" w14:textId="77777777" w:rsidR="00144E2C" w:rsidRDefault="00505F2F" w:rsidP="00505F2F">
      <w:pPr>
        <w:ind w:firstLine="720"/>
        <w:rPr>
          <w:lang w:val="en-US"/>
        </w:rPr>
      </w:pPr>
      <w:r>
        <w:rPr>
          <w:lang w:val="en-US"/>
        </w:rPr>
        <w:t>We shall be a Professionally Managed Organization, by being Innovative and Creative for fulfilling Global B</w:t>
      </w:r>
      <w:r w:rsidR="00144E2C">
        <w:rPr>
          <w:lang w:val="en-US"/>
        </w:rPr>
        <w:t>usiness requirement from more than 50 countries by the year 2030.</w:t>
      </w:r>
    </w:p>
    <w:p w14:paraId="18F6425E" w14:textId="77777777" w:rsidR="007472AD" w:rsidRDefault="007472AD">
      <w:pPr>
        <w:rPr>
          <w:u w:val="single"/>
          <w:lang w:val="en-US"/>
        </w:rPr>
      </w:pPr>
    </w:p>
    <w:p w14:paraId="3A5CCD84" w14:textId="77777777" w:rsidR="00505F2F" w:rsidRDefault="00144E2C">
      <w:pPr>
        <w:rPr>
          <w:lang w:val="en-US"/>
        </w:rPr>
      </w:pPr>
      <w:r w:rsidRPr="00144E2C">
        <w:rPr>
          <w:u w:val="single"/>
          <w:lang w:val="en-US"/>
        </w:rPr>
        <w:t>Our Mission</w:t>
      </w:r>
      <w:r>
        <w:rPr>
          <w:lang w:val="en-US"/>
        </w:rPr>
        <w:t xml:space="preserve">: </w:t>
      </w:r>
    </w:p>
    <w:p w14:paraId="154511BB" w14:textId="77777777" w:rsidR="00144E2C" w:rsidRDefault="00144E2C" w:rsidP="00505F2F">
      <w:pPr>
        <w:ind w:firstLine="720"/>
        <w:rPr>
          <w:lang w:val="en-US"/>
        </w:rPr>
      </w:pPr>
      <w:r>
        <w:rPr>
          <w:lang w:val="en-US"/>
        </w:rPr>
        <w:t>Our mission is to provid</w:t>
      </w:r>
      <w:r w:rsidR="00505F2F">
        <w:rPr>
          <w:lang w:val="en-US"/>
        </w:rPr>
        <w:t>e Highest Quality M</w:t>
      </w:r>
      <w:r>
        <w:rPr>
          <w:lang w:val="en-US"/>
        </w:rPr>
        <w:t>achine</w:t>
      </w:r>
      <w:r w:rsidR="00505F2F">
        <w:rPr>
          <w:lang w:val="en-US"/>
        </w:rPr>
        <w:t xml:space="preserve">d Components in every possible Raw </w:t>
      </w:r>
      <w:r w:rsidR="00BF7C12">
        <w:rPr>
          <w:lang w:val="en-US"/>
        </w:rPr>
        <w:t>Material</w:t>
      </w:r>
      <w:r>
        <w:rPr>
          <w:lang w:val="en-US"/>
        </w:rPr>
        <w:t xml:space="preserve"> through one state of art manufacturing facility, using best of the manufacturing practices.</w:t>
      </w:r>
    </w:p>
    <w:p w14:paraId="15C5DF12" w14:textId="77777777" w:rsidR="007472AD" w:rsidRDefault="007472AD">
      <w:pPr>
        <w:rPr>
          <w:u w:val="single"/>
          <w:lang w:val="en-US"/>
        </w:rPr>
      </w:pPr>
    </w:p>
    <w:p w14:paraId="630B687D" w14:textId="77777777" w:rsidR="00505F2F" w:rsidRDefault="00144E2C">
      <w:pPr>
        <w:rPr>
          <w:lang w:val="en-US"/>
        </w:rPr>
      </w:pPr>
      <w:r w:rsidRPr="00144E2C">
        <w:rPr>
          <w:u w:val="single"/>
          <w:lang w:val="en-US"/>
        </w:rPr>
        <w:t>Core Purpose</w:t>
      </w:r>
      <w:r>
        <w:rPr>
          <w:lang w:val="en-US"/>
        </w:rPr>
        <w:t xml:space="preserve">: </w:t>
      </w:r>
    </w:p>
    <w:p w14:paraId="47B47108" w14:textId="77777777" w:rsidR="00144E2C" w:rsidRDefault="00505F2F" w:rsidP="00505F2F">
      <w:pPr>
        <w:ind w:firstLine="720"/>
        <w:rPr>
          <w:lang w:val="en-US"/>
        </w:rPr>
      </w:pPr>
      <w:r>
        <w:rPr>
          <w:lang w:val="en-US"/>
        </w:rPr>
        <w:t>Contribution</w:t>
      </w:r>
      <w:r w:rsidR="00144E2C">
        <w:rPr>
          <w:lang w:val="en-US"/>
        </w:rPr>
        <w:t xml:space="preserve"> to</w:t>
      </w:r>
      <w:r>
        <w:rPr>
          <w:lang w:val="en-US"/>
        </w:rPr>
        <w:t xml:space="preserve"> the C</w:t>
      </w:r>
      <w:r w:rsidR="00144E2C">
        <w:rPr>
          <w:lang w:val="en-US"/>
        </w:rPr>
        <w:t>ustomer’</w:t>
      </w:r>
      <w:r>
        <w:rPr>
          <w:lang w:val="en-US"/>
        </w:rPr>
        <w:t>s Revenue &amp; P</w:t>
      </w:r>
      <w:r w:rsidR="00144E2C">
        <w:rPr>
          <w:lang w:val="en-US"/>
        </w:rPr>
        <w:t>rofitability with a sustainable compe</w:t>
      </w:r>
      <w:r>
        <w:rPr>
          <w:lang w:val="en-US"/>
        </w:rPr>
        <w:t>ti</w:t>
      </w:r>
      <w:r w:rsidR="00144E2C">
        <w:rPr>
          <w:lang w:val="en-US"/>
        </w:rPr>
        <w:t xml:space="preserve">tive </w:t>
      </w:r>
      <w:r>
        <w:rPr>
          <w:lang w:val="en-US"/>
        </w:rPr>
        <w:t>advantage; by means of Quality, Timely Delivery, Cost Effectiveness and S</w:t>
      </w:r>
      <w:r w:rsidR="00144E2C">
        <w:rPr>
          <w:lang w:val="en-US"/>
        </w:rPr>
        <w:t>afety.</w:t>
      </w:r>
    </w:p>
    <w:p w14:paraId="70610FC7" w14:textId="77777777" w:rsidR="007472AD" w:rsidRDefault="007472AD">
      <w:pPr>
        <w:rPr>
          <w:lang w:val="en-US"/>
        </w:rPr>
      </w:pPr>
    </w:p>
    <w:p w14:paraId="56A73742" w14:textId="77777777" w:rsidR="00144E2C" w:rsidRDefault="00505F2F">
      <w:pPr>
        <w:rPr>
          <w:lang w:val="en-US"/>
        </w:rPr>
      </w:pPr>
      <w:r w:rsidRPr="007472AD">
        <w:rPr>
          <w:u w:val="single"/>
          <w:lang w:val="en-US"/>
        </w:rPr>
        <w:t>Core Values</w:t>
      </w:r>
      <w:r>
        <w:rPr>
          <w:lang w:val="en-US"/>
        </w:rPr>
        <w:t>:</w:t>
      </w:r>
    </w:p>
    <w:p w14:paraId="67FFC374" w14:textId="77777777" w:rsidR="00505F2F" w:rsidRDefault="00505F2F" w:rsidP="00505F2F">
      <w:pPr>
        <w:pStyle w:val="ListParagraph"/>
        <w:numPr>
          <w:ilvl w:val="0"/>
          <w:numId w:val="1"/>
        </w:numPr>
        <w:rPr>
          <w:lang w:val="en-US"/>
        </w:rPr>
      </w:pPr>
      <w:r>
        <w:rPr>
          <w:lang w:val="en-US"/>
        </w:rPr>
        <w:t>Passion.</w:t>
      </w:r>
    </w:p>
    <w:p w14:paraId="59FA293B" w14:textId="77777777" w:rsidR="00505F2F" w:rsidRDefault="00505F2F" w:rsidP="00505F2F">
      <w:pPr>
        <w:pStyle w:val="ListParagraph"/>
        <w:numPr>
          <w:ilvl w:val="0"/>
          <w:numId w:val="1"/>
        </w:numPr>
        <w:rPr>
          <w:lang w:val="en-US"/>
        </w:rPr>
      </w:pPr>
      <w:r>
        <w:rPr>
          <w:lang w:val="en-US"/>
        </w:rPr>
        <w:t>Customer Centricity.</w:t>
      </w:r>
    </w:p>
    <w:p w14:paraId="6D0CB271" w14:textId="77777777" w:rsidR="00505F2F" w:rsidRDefault="00505F2F" w:rsidP="00505F2F">
      <w:pPr>
        <w:pStyle w:val="ListParagraph"/>
        <w:numPr>
          <w:ilvl w:val="0"/>
          <w:numId w:val="1"/>
        </w:numPr>
        <w:rPr>
          <w:lang w:val="en-US"/>
        </w:rPr>
      </w:pPr>
      <w:r>
        <w:rPr>
          <w:lang w:val="en-US"/>
        </w:rPr>
        <w:t>Teamwork to achieve excellence.</w:t>
      </w:r>
    </w:p>
    <w:p w14:paraId="1B269C7A" w14:textId="77777777" w:rsidR="00505F2F" w:rsidRDefault="00505F2F" w:rsidP="00505F2F">
      <w:pPr>
        <w:pStyle w:val="ListParagraph"/>
        <w:numPr>
          <w:ilvl w:val="0"/>
          <w:numId w:val="1"/>
        </w:numPr>
        <w:rPr>
          <w:lang w:val="en-US"/>
        </w:rPr>
      </w:pPr>
      <w:r>
        <w:rPr>
          <w:lang w:val="en-US"/>
        </w:rPr>
        <w:t>Positive attitude with continuous learning.</w:t>
      </w:r>
    </w:p>
    <w:p w14:paraId="334DBEE0" w14:textId="77777777" w:rsidR="00505F2F" w:rsidRDefault="00505F2F" w:rsidP="00505F2F">
      <w:pPr>
        <w:pStyle w:val="ListParagraph"/>
        <w:numPr>
          <w:ilvl w:val="0"/>
          <w:numId w:val="1"/>
        </w:numPr>
        <w:rPr>
          <w:lang w:val="en-US"/>
        </w:rPr>
      </w:pPr>
      <w:r>
        <w:rPr>
          <w:lang w:val="en-US"/>
        </w:rPr>
        <w:t>Trust &amp; Transparency.</w:t>
      </w:r>
    </w:p>
    <w:p w14:paraId="48A066F3" w14:textId="77777777" w:rsidR="00BF7C12" w:rsidRDefault="00BF7C12" w:rsidP="00BF7C12">
      <w:pPr>
        <w:rPr>
          <w:lang w:val="en-US"/>
        </w:rPr>
      </w:pPr>
    </w:p>
    <w:p w14:paraId="4C9A4E5F" w14:textId="77777777" w:rsidR="00BF7C12" w:rsidRDefault="00BF7C12" w:rsidP="00BF7C12">
      <w:pPr>
        <w:rPr>
          <w:lang w:val="en-US"/>
        </w:rPr>
      </w:pPr>
    </w:p>
    <w:p w14:paraId="56BD6109" w14:textId="77777777" w:rsidR="00BF7C12" w:rsidRDefault="00BF7C12" w:rsidP="00BF7C12">
      <w:pPr>
        <w:rPr>
          <w:lang w:val="en-US"/>
        </w:rPr>
      </w:pPr>
    </w:p>
    <w:p w14:paraId="3A407DE5" w14:textId="77777777" w:rsidR="00BF7C12" w:rsidRDefault="00BF7C12" w:rsidP="00BF7C12">
      <w:pPr>
        <w:rPr>
          <w:lang w:val="en-US"/>
        </w:rPr>
      </w:pPr>
    </w:p>
    <w:p w14:paraId="572A9C0C" w14:textId="77777777" w:rsidR="00BF7C12" w:rsidRDefault="00BF7C12" w:rsidP="00BF7C12">
      <w:pPr>
        <w:rPr>
          <w:lang w:val="en-US"/>
        </w:rPr>
      </w:pPr>
    </w:p>
    <w:p w14:paraId="18B15ABE" w14:textId="77777777" w:rsidR="00BF7C12" w:rsidRDefault="00BF7C12" w:rsidP="00BF7C12">
      <w:pPr>
        <w:rPr>
          <w:lang w:val="en-US"/>
        </w:rPr>
      </w:pPr>
    </w:p>
    <w:p w14:paraId="66F2F174" w14:textId="77777777" w:rsidR="00BF7C12" w:rsidRDefault="00BF7C12" w:rsidP="00BF7C12">
      <w:pPr>
        <w:rPr>
          <w:lang w:val="en-US"/>
        </w:rPr>
      </w:pPr>
    </w:p>
    <w:p w14:paraId="1125E575" w14:textId="77777777" w:rsidR="00BF7C12" w:rsidRDefault="00BF7C12" w:rsidP="00BF7C12">
      <w:pPr>
        <w:rPr>
          <w:lang w:val="en-US"/>
        </w:rPr>
      </w:pPr>
    </w:p>
    <w:p w14:paraId="75E065B5" w14:textId="77777777" w:rsidR="00BF7C12" w:rsidRDefault="00BF7C12" w:rsidP="00BF7C12">
      <w:pPr>
        <w:rPr>
          <w:lang w:val="en-US"/>
        </w:rPr>
      </w:pPr>
    </w:p>
    <w:p w14:paraId="3CAAD767" w14:textId="77777777" w:rsidR="007472AD" w:rsidRDefault="007472AD" w:rsidP="00BF7C12">
      <w:pPr>
        <w:rPr>
          <w:lang w:val="en-US"/>
        </w:rPr>
      </w:pPr>
    </w:p>
    <w:p w14:paraId="01164DA2" w14:textId="77777777" w:rsidR="00443BCC" w:rsidRPr="00564BD0" w:rsidRDefault="00BF7C12" w:rsidP="00443BCC">
      <w:pPr>
        <w:rPr>
          <w:b/>
          <w:u w:val="double"/>
          <w:lang w:val="en-US"/>
        </w:rPr>
      </w:pPr>
      <w:r w:rsidRPr="00564BD0">
        <w:rPr>
          <w:b/>
          <w:u w:val="double"/>
          <w:lang w:val="en-US"/>
        </w:rPr>
        <w:lastRenderedPageBreak/>
        <w:t>Why Us:</w:t>
      </w:r>
    </w:p>
    <w:p w14:paraId="4FACF0B4" w14:textId="77777777" w:rsidR="00BF7C12" w:rsidRPr="00443BCC" w:rsidRDefault="00BF7C12" w:rsidP="00443BCC">
      <w:pPr>
        <w:jc w:val="center"/>
        <w:rPr>
          <w:b/>
          <w:lang w:val="en-US"/>
        </w:rPr>
      </w:pPr>
      <w:r w:rsidRPr="00BF7C12">
        <w:rPr>
          <w:rFonts w:ascii="Arial Rounded MT Bold" w:hAnsi="Arial Rounded MT Bold"/>
          <w:i/>
          <w:color w:val="76923C" w:themeColor="accent3" w:themeShade="BF"/>
          <w:sz w:val="28"/>
          <w:szCs w:val="28"/>
          <w:lang w:val="en-US"/>
        </w:rPr>
        <w:t>WHEN YOUR PARTS ARE URGENT AND IMPORTANT</w:t>
      </w:r>
    </w:p>
    <w:p w14:paraId="389B13B7" w14:textId="77777777" w:rsidR="00BF7C12" w:rsidRPr="00443BCC" w:rsidRDefault="00BF7C12" w:rsidP="00443BCC">
      <w:pPr>
        <w:jc w:val="center"/>
        <w:rPr>
          <w:rFonts w:ascii="Arial Rounded MT Bold" w:hAnsi="Arial Rounded MT Bold"/>
          <w:i/>
          <w:color w:val="0525AF"/>
          <w:sz w:val="40"/>
          <w:szCs w:val="40"/>
          <w:lang w:val="en-US"/>
        </w:rPr>
      </w:pPr>
      <w:r>
        <w:rPr>
          <w:rFonts w:ascii="Arial Rounded MT Bold" w:hAnsi="Arial Rounded MT Bold"/>
          <w:i/>
          <w:lang w:val="en-US"/>
        </w:rPr>
        <w:t xml:space="preserve">YOU NEED, </w:t>
      </w:r>
      <w:r w:rsidRPr="00BF7C12">
        <w:rPr>
          <w:rFonts w:ascii="Arial Rounded MT Bold" w:hAnsi="Arial Rounded MT Bold"/>
          <w:i/>
          <w:color w:val="0066FF"/>
          <w:sz w:val="40"/>
          <w:szCs w:val="40"/>
          <w:lang w:val="en-US"/>
        </w:rPr>
        <w:t>“</w:t>
      </w:r>
      <w:r w:rsidRPr="00BF7C12">
        <w:rPr>
          <w:rFonts w:ascii="Arial Rounded MT Bold" w:hAnsi="Arial Rounded MT Bold"/>
          <w:i/>
          <w:color w:val="0525AF"/>
          <w:sz w:val="40"/>
          <w:szCs w:val="40"/>
          <w:lang w:val="en-US"/>
        </w:rPr>
        <w:t>BAVARIAN”</w:t>
      </w:r>
    </w:p>
    <w:p w14:paraId="30502F1E" w14:textId="32DF3DFA" w:rsidR="00BF7C12" w:rsidRDefault="00BF7C12" w:rsidP="00BF7C12">
      <w:pPr>
        <w:rPr>
          <w:rFonts w:cstheme="minorHAnsi"/>
          <w:color w:val="0525AF"/>
          <w:lang w:val="en-US"/>
        </w:rPr>
      </w:pPr>
    </w:p>
    <w:p w14:paraId="0F2C715C" w14:textId="77777777" w:rsidR="00BF7C12" w:rsidRDefault="00BF7C12" w:rsidP="00BF7C12">
      <w:pPr>
        <w:rPr>
          <w:rFonts w:cstheme="minorHAnsi"/>
          <w:lang w:val="en-US"/>
        </w:rPr>
      </w:pPr>
    </w:p>
    <w:p w14:paraId="370599A2" w14:textId="77777777" w:rsidR="004F7AB0" w:rsidRPr="00564BD0" w:rsidRDefault="004F7AB0" w:rsidP="00BF7C12">
      <w:pPr>
        <w:rPr>
          <w:rFonts w:cstheme="minorHAnsi"/>
          <w:lang w:val="en-US"/>
        </w:rPr>
      </w:pPr>
    </w:p>
    <w:p w14:paraId="6CE3B311" w14:textId="77777777" w:rsidR="00BF7C12" w:rsidRPr="00564BD0" w:rsidRDefault="007472AD" w:rsidP="00BF7C12">
      <w:pPr>
        <w:rPr>
          <w:rFonts w:cstheme="minorHAnsi"/>
          <w:b/>
          <w:lang w:val="en-US"/>
        </w:rPr>
      </w:pPr>
      <w:r w:rsidRPr="00564BD0">
        <w:rPr>
          <w:rFonts w:cstheme="minorHAnsi"/>
          <w:b/>
          <w:lang w:val="en-US"/>
        </w:rPr>
        <w:t>Manufacturing Excellence:</w:t>
      </w:r>
    </w:p>
    <w:p w14:paraId="76597D7F" w14:textId="77777777" w:rsidR="007472AD" w:rsidRDefault="007472AD" w:rsidP="00BF7C12">
      <w:pPr>
        <w:rPr>
          <w:rFonts w:cstheme="minorHAnsi"/>
          <w:lang w:val="en-US"/>
        </w:rPr>
      </w:pPr>
    </w:p>
    <w:p w14:paraId="623067BF" w14:textId="77777777" w:rsidR="005C61CE" w:rsidRDefault="00BF7C12" w:rsidP="00BF7C12">
      <w:pPr>
        <w:rPr>
          <w:rFonts w:cstheme="minorHAnsi"/>
          <w:lang w:val="en-US"/>
        </w:rPr>
      </w:pPr>
      <w:r>
        <w:rPr>
          <w:rFonts w:cstheme="minorHAnsi"/>
          <w:lang w:val="en-US"/>
        </w:rPr>
        <w:t xml:space="preserve">Our thirst for innovation has led us to manufacture </w:t>
      </w:r>
      <w:r w:rsidR="007472AD">
        <w:rPr>
          <w:rFonts w:cstheme="minorHAnsi"/>
          <w:lang w:val="en-US"/>
        </w:rPr>
        <w:t xml:space="preserve">the precision machined parts using </w:t>
      </w:r>
      <w:r w:rsidR="005C61CE">
        <w:rPr>
          <w:rFonts w:cstheme="minorHAnsi"/>
          <w:b/>
          <w:i/>
          <w:lang w:val="en-US"/>
        </w:rPr>
        <w:t>Stainless Steel, Steels &amp; Alloy Steels, Copper, B</w:t>
      </w:r>
      <w:r w:rsidR="007472AD" w:rsidRPr="005C61CE">
        <w:rPr>
          <w:rFonts w:cstheme="minorHAnsi"/>
          <w:b/>
          <w:i/>
          <w:lang w:val="en-US"/>
        </w:rPr>
        <w:t xml:space="preserve">rass, Silicone Carbide, Tungsten </w:t>
      </w:r>
      <w:r w:rsidR="005C61CE">
        <w:rPr>
          <w:rFonts w:cstheme="minorHAnsi"/>
          <w:b/>
          <w:i/>
          <w:lang w:val="en-US"/>
        </w:rPr>
        <w:t>Carbide M</w:t>
      </w:r>
      <w:r w:rsidR="007472AD" w:rsidRPr="005C61CE">
        <w:rPr>
          <w:rFonts w:cstheme="minorHAnsi"/>
          <w:b/>
          <w:i/>
          <w:lang w:val="en-US"/>
        </w:rPr>
        <w:t xml:space="preserve">aterials. </w:t>
      </w:r>
    </w:p>
    <w:p w14:paraId="7608F8E7" w14:textId="77777777" w:rsidR="005C61CE" w:rsidRDefault="007472AD" w:rsidP="00BF7C12">
      <w:pPr>
        <w:rPr>
          <w:rFonts w:cstheme="minorHAnsi"/>
          <w:lang w:val="en-US"/>
        </w:rPr>
      </w:pPr>
      <w:r>
        <w:rPr>
          <w:rFonts w:cstheme="minorHAnsi"/>
          <w:lang w:val="en-US"/>
        </w:rPr>
        <w:t>We are today a one-stop-shop for our customer’s machined parts requirements which gives us a competitive edge in the industry.</w:t>
      </w:r>
      <w:r w:rsidR="00E65D6D">
        <w:rPr>
          <w:rFonts w:cstheme="minorHAnsi"/>
          <w:lang w:val="en-US"/>
        </w:rPr>
        <w:t xml:space="preserve"> </w:t>
      </w:r>
    </w:p>
    <w:p w14:paraId="5141B30C" w14:textId="77777777" w:rsidR="005C61CE" w:rsidRDefault="00E65D6D" w:rsidP="00BF7C12">
      <w:pPr>
        <w:rPr>
          <w:rFonts w:cstheme="minorHAnsi"/>
          <w:lang w:val="en-US"/>
        </w:rPr>
      </w:pPr>
      <w:r>
        <w:rPr>
          <w:rFonts w:cstheme="minorHAnsi"/>
          <w:lang w:val="en-US"/>
        </w:rPr>
        <w:t xml:space="preserve">Our products shall be meeting and exceeding the expectation of the Customer in terms of Quality and Quantity at most competitive price. </w:t>
      </w:r>
    </w:p>
    <w:p w14:paraId="607EBA62" w14:textId="77777777" w:rsidR="00443BCC" w:rsidRDefault="00E65D6D" w:rsidP="00443BCC">
      <w:pPr>
        <w:rPr>
          <w:rFonts w:cstheme="minorHAnsi"/>
          <w:lang w:val="en-US"/>
        </w:rPr>
      </w:pPr>
      <w:r>
        <w:rPr>
          <w:rFonts w:cstheme="minorHAnsi"/>
          <w:lang w:val="en-US"/>
        </w:rPr>
        <w:t xml:space="preserve">Continual improvements in all </w:t>
      </w:r>
      <w:r w:rsidR="005C61CE">
        <w:rPr>
          <w:rFonts w:cstheme="minorHAnsi"/>
          <w:lang w:val="en-US"/>
        </w:rPr>
        <w:t>areas</w:t>
      </w:r>
      <w:r>
        <w:rPr>
          <w:rFonts w:cstheme="minorHAnsi"/>
          <w:lang w:val="en-US"/>
        </w:rPr>
        <w:t xml:space="preserve"> shall be priority.</w:t>
      </w:r>
      <w:r w:rsidR="005C61CE">
        <w:rPr>
          <w:rFonts w:cstheme="minorHAnsi"/>
          <w:lang w:val="en-US"/>
        </w:rPr>
        <w:t xml:space="preserve"> The Management shall promote Quality execution at all levels through the quality Management Systems.</w:t>
      </w:r>
    </w:p>
    <w:p w14:paraId="40CF34BA" w14:textId="317F8F72" w:rsidR="004C6C9A" w:rsidRDefault="004C6C9A" w:rsidP="00D90FAB">
      <w:pPr>
        <w:rPr>
          <w:rFonts w:cstheme="minorHAnsi"/>
          <w:lang w:val="en-US"/>
        </w:rPr>
      </w:pPr>
    </w:p>
    <w:p w14:paraId="6826AC3E" w14:textId="77777777" w:rsidR="004F7AB0" w:rsidRPr="00564BD0" w:rsidRDefault="004F7AB0" w:rsidP="004F7AB0">
      <w:pPr>
        <w:rPr>
          <w:b/>
          <w:lang w:val="en-US"/>
        </w:rPr>
      </w:pPr>
      <w:r w:rsidRPr="00564BD0">
        <w:rPr>
          <w:b/>
          <w:lang w:val="en-US"/>
        </w:rPr>
        <w:t>Our Products:</w:t>
      </w:r>
    </w:p>
    <w:p w14:paraId="2EAABD36" w14:textId="77777777" w:rsidR="004F7AB0" w:rsidRDefault="004F7AB0" w:rsidP="004F7AB0">
      <w:pPr>
        <w:pStyle w:val="ListParagraph"/>
        <w:numPr>
          <w:ilvl w:val="0"/>
          <w:numId w:val="3"/>
        </w:numPr>
        <w:rPr>
          <w:lang w:val="en-US"/>
        </w:rPr>
      </w:pPr>
      <w:r>
        <w:rPr>
          <w:lang w:val="en-US"/>
        </w:rPr>
        <w:t>ALL KIND OF  CNC MILLING MACHINE JOB WORK</w:t>
      </w:r>
    </w:p>
    <w:p w14:paraId="67298FAA" w14:textId="77777777" w:rsidR="004F7AB0" w:rsidRDefault="004F7AB0" w:rsidP="004F7AB0">
      <w:pPr>
        <w:pStyle w:val="ListParagraph"/>
        <w:numPr>
          <w:ilvl w:val="0"/>
          <w:numId w:val="3"/>
        </w:numPr>
        <w:rPr>
          <w:lang w:val="en-US"/>
        </w:rPr>
      </w:pPr>
      <w:r>
        <w:rPr>
          <w:lang w:val="en-US"/>
        </w:rPr>
        <w:t>VMC JOB WORK</w:t>
      </w:r>
    </w:p>
    <w:p w14:paraId="40795ECD" w14:textId="77777777" w:rsidR="004F7AB0" w:rsidRDefault="004F7AB0" w:rsidP="004F7AB0">
      <w:pPr>
        <w:pStyle w:val="ListParagraph"/>
        <w:numPr>
          <w:ilvl w:val="0"/>
          <w:numId w:val="3"/>
        </w:numPr>
        <w:rPr>
          <w:lang w:val="en-US"/>
        </w:rPr>
      </w:pPr>
      <w:r>
        <w:rPr>
          <w:lang w:val="en-US"/>
        </w:rPr>
        <w:t>TURNED COMPONENTS</w:t>
      </w:r>
    </w:p>
    <w:p w14:paraId="0B36A37C" w14:textId="77777777" w:rsidR="004F7AB0" w:rsidRDefault="004F7AB0" w:rsidP="004F7AB0">
      <w:pPr>
        <w:pStyle w:val="ListParagraph"/>
        <w:numPr>
          <w:ilvl w:val="0"/>
          <w:numId w:val="3"/>
        </w:numPr>
        <w:rPr>
          <w:lang w:val="en-US"/>
        </w:rPr>
      </w:pPr>
      <w:r>
        <w:rPr>
          <w:lang w:val="en-US"/>
        </w:rPr>
        <w:t>PRECISION METAL PARTS</w:t>
      </w:r>
    </w:p>
    <w:p w14:paraId="4A2A8AB0" w14:textId="77777777" w:rsidR="004F7AB0" w:rsidRDefault="004F7AB0" w:rsidP="004F7AB0">
      <w:pPr>
        <w:pStyle w:val="ListParagraph"/>
        <w:numPr>
          <w:ilvl w:val="0"/>
          <w:numId w:val="3"/>
        </w:numPr>
        <w:rPr>
          <w:lang w:val="en-US"/>
        </w:rPr>
      </w:pPr>
      <w:r>
        <w:rPr>
          <w:lang w:val="en-US"/>
        </w:rPr>
        <w:t>MACHINE PARTS</w:t>
      </w:r>
    </w:p>
    <w:p w14:paraId="5D175615" w14:textId="77777777" w:rsidR="004F7AB0" w:rsidRDefault="004F7AB0" w:rsidP="004F7AB0">
      <w:pPr>
        <w:pStyle w:val="ListParagraph"/>
        <w:numPr>
          <w:ilvl w:val="0"/>
          <w:numId w:val="3"/>
        </w:numPr>
        <w:rPr>
          <w:lang w:val="en-US"/>
        </w:rPr>
      </w:pPr>
      <w:r>
        <w:rPr>
          <w:lang w:val="en-US"/>
        </w:rPr>
        <w:t xml:space="preserve">LATHE JOB WORK </w:t>
      </w:r>
      <w:r w:rsidR="00564BD0">
        <w:rPr>
          <w:lang w:val="en-US"/>
        </w:rPr>
        <w:t>W/ or W/o Material</w:t>
      </w:r>
    </w:p>
    <w:p w14:paraId="634E3CCB" w14:textId="77777777" w:rsidR="004F7AB0" w:rsidRDefault="004F7AB0" w:rsidP="004F7AB0">
      <w:pPr>
        <w:pStyle w:val="ListParagraph"/>
        <w:numPr>
          <w:ilvl w:val="0"/>
          <w:numId w:val="3"/>
        </w:numPr>
        <w:rPr>
          <w:lang w:val="en-US"/>
        </w:rPr>
      </w:pPr>
      <w:r>
        <w:rPr>
          <w:lang w:val="en-US"/>
        </w:rPr>
        <w:t>AUTO PARTS</w:t>
      </w:r>
    </w:p>
    <w:p w14:paraId="4B7F176E" w14:textId="349281E0" w:rsidR="004F7AB0" w:rsidRDefault="004F7AB0" w:rsidP="004F7AB0">
      <w:pPr>
        <w:pStyle w:val="ListParagraph"/>
        <w:numPr>
          <w:ilvl w:val="0"/>
          <w:numId w:val="3"/>
        </w:numPr>
        <w:rPr>
          <w:lang w:val="en-US"/>
        </w:rPr>
      </w:pPr>
      <w:r>
        <w:rPr>
          <w:lang w:val="en-US"/>
        </w:rPr>
        <w:t>4 AXIS VMC JOB WORK</w:t>
      </w:r>
      <w:r w:rsidR="00564BD0">
        <w:rPr>
          <w:lang w:val="en-US"/>
        </w:rPr>
        <w:t xml:space="preserve"> W/ or W/o Material</w:t>
      </w:r>
    </w:p>
    <w:p w14:paraId="738D4CC8" w14:textId="72716668" w:rsidR="00D90FAB" w:rsidRDefault="00D90FAB" w:rsidP="00D90FAB">
      <w:pPr>
        <w:rPr>
          <w:lang w:val="en-US"/>
        </w:rPr>
      </w:pPr>
    </w:p>
    <w:p w14:paraId="03728A23" w14:textId="5C2A18FC" w:rsidR="00D90FAB" w:rsidRDefault="00D90FAB" w:rsidP="00D90FAB">
      <w:pPr>
        <w:rPr>
          <w:lang w:val="en-US"/>
        </w:rPr>
      </w:pPr>
    </w:p>
    <w:p w14:paraId="560D6532" w14:textId="5AF00D59" w:rsidR="00D90FAB" w:rsidRDefault="00D90FAB" w:rsidP="00D90FAB">
      <w:pPr>
        <w:rPr>
          <w:lang w:val="en-US"/>
        </w:rPr>
      </w:pPr>
    </w:p>
    <w:p w14:paraId="6C7625A9" w14:textId="77777777" w:rsidR="00D90FAB" w:rsidRDefault="00D90FAB" w:rsidP="00D90FAB">
      <w:pPr>
        <w:rPr>
          <w:rFonts w:cstheme="minorHAnsi"/>
          <w:lang w:val="en-US"/>
        </w:rPr>
      </w:pPr>
    </w:p>
    <w:p w14:paraId="5188D6AC" w14:textId="77777777" w:rsidR="00E43D46" w:rsidRPr="004C6C9A" w:rsidRDefault="00E43D46" w:rsidP="00B349B1">
      <w:pPr>
        <w:rPr>
          <w:rFonts w:cstheme="minorHAnsi"/>
          <w:lang w:val="en-US"/>
        </w:rPr>
      </w:pPr>
    </w:p>
    <w:sectPr w:rsidR="00E43D46" w:rsidRPr="004C6C9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46F0" w14:textId="77777777" w:rsidR="00A372B5" w:rsidRDefault="00A372B5" w:rsidP="001A3FCA">
      <w:pPr>
        <w:spacing w:after="0" w:line="240" w:lineRule="auto"/>
      </w:pPr>
      <w:r>
        <w:separator/>
      </w:r>
    </w:p>
  </w:endnote>
  <w:endnote w:type="continuationSeparator" w:id="0">
    <w:p w14:paraId="11070F1D" w14:textId="77777777" w:rsidR="00A372B5" w:rsidRDefault="00A372B5" w:rsidP="001A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59"/>
      <w:gridCol w:w="924"/>
      <w:gridCol w:w="4159"/>
    </w:tblGrid>
    <w:tr w:rsidR="00874309" w14:paraId="77F2AF35" w14:textId="77777777">
      <w:trPr>
        <w:trHeight w:val="151"/>
      </w:trPr>
      <w:tc>
        <w:tcPr>
          <w:tcW w:w="2250" w:type="pct"/>
          <w:tcBorders>
            <w:bottom w:val="single" w:sz="4" w:space="0" w:color="4F81BD" w:themeColor="accent1"/>
          </w:tcBorders>
        </w:tcPr>
        <w:p w14:paraId="3CD14F42" w14:textId="77777777" w:rsidR="00874309" w:rsidRDefault="00874309">
          <w:pPr>
            <w:pStyle w:val="Header"/>
            <w:rPr>
              <w:rFonts w:asciiTheme="majorHAnsi" w:eastAsiaTheme="majorEastAsia" w:hAnsiTheme="majorHAnsi" w:cstheme="majorBidi"/>
              <w:b/>
              <w:bCs/>
            </w:rPr>
          </w:pPr>
        </w:p>
      </w:tc>
      <w:tc>
        <w:tcPr>
          <w:tcW w:w="500" w:type="pct"/>
          <w:vMerge w:val="restart"/>
          <w:noWrap/>
          <w:vAlign w:val="center"/>
        </w:tcPr>
        <w:p w14:paraId="44DA5A0A" w14:textId="77777777" w:rsidR="00874309" w:rsidRDefault="0087430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874309">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7BCFAEB" w14:textId="77777777" w:rsidR="00874309" w:rsidRDefault="00874309">
          <w:pPr>
            <w:pStyle w:val="Header"/>
            <w:rPr>
              <w:rFonts w:asciiTheme="majorHAnsi" w:eastAsiaTheme="majorEastAsia" w:hAnsiTheme="majorHAnsi" w:cstheme="majorBidi"/>
              <w:b/>
              <w:bCs/>
            </w:rPr>
          </w:pPr>
        </w:p>
      </w:tc>
    </w:tr>
    <w:tr w:rsidR="00874309" w14:paraId="60C2ADD9" w14:textId="77777777">
      <w:trPr>
        <w:trHeight w:val="150"/>
      </w:trPr>
      <w:tc>
        <w:tcPr>
          <w:tcW w:w="2250" w:type="pct"/>
          <w:tcBorders>
            <w:top w:val="single" w:sz="4" w:space="0" w:color="4F81BD" w:themeColor="accent1"/>
          </w:tcBorders>
        </w:tcPr>
        <w:p w14:paraId="34387A0B" w14:textId="77777777" w:rsidR="00874309" w:rsidRDefault="00874309">
          <w:pPr>
            <w:pStyle w:val="Header"/>
            <w:rPr>
              <w:rFonts w:asciiTheme="majorHAnsi" w:eastAsiaTheme="majorEastAsia" w:hAnsiTheme="majorHAnsi" w:cstheme="majorBidi"/>
              <w:b/>
              <w:bCs/>
            </w:rPr>
          </w:pPr>
        </w:p>
      </w:tc>
      <w:tc>
        <w:tcPr>
          <w:tcW w:w="500" w:type="pct"/>
          <w:vMerge/>
        </w:tcPr>
        <w:p w14:paraId="75AEC026" w14:textId="77777777" w:rsidR="00874309" w:rsidRDefault="0087430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C0E6EEF" w14:textId="77777777" w:rsidR="00874309" w:rsidRDefault="00874309">
          <w:pPr>
            <w:pStyle w:val="Header"/>
            <w:rPr>
              <w:rFonts w:asciiTheme="majorHAnsi" w:eastAsiaTheme="majorEastAsia" w:hAnsiTheme="majorHAnsi" w:cstheme="majorBidi"/>
              <w:b/>
              <w:bCs/>
            </w:rPr>
          </w:pPr>
        </w:p>
      </w:tc>
    </w:tr>
  </w:tbl>
  <w:p w14:paraId="279454AC" w14:textId="77777777" w:rsidR="001A3FCA" w:rsidRPr="001A3FCA" w:rsidRDefault="001A3FC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E070A" w14:textId="77777777" w:rsidR="00A372B5" w:rsidRDefault="00A372B5" w:rsidP="001A3FCA">
      <w:pPr>
        <w:spacing w:after="0" w:line="240" w:lineRule="auto"/>
      </w:pPr>
      <w:r>
        <w:separator/>
      </w:r>
    </w:p>
  </w:footnote>
  <w:footnote w:type="continuationSeparator" w:id="0">
    <w:p w14:paraId="1841BF5B" w14:textId="77777777" w:rsidR="00A372B5" w:rsidRDefault="00A372B5" w:rsidP="001A3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13663"/>
    <w:multiLevelType w:val="hybridMultilevel"/>
    <w:tmpl w:val="DEBA0B5E"/>
    <w:lvl w:ilvl="0" w:tplc="854C43C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4076B52"/>
    <w:multiLevelType w:val="hybridMultilevel"/>
    <w:tmpl w:val="EEF60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4C920DB"/>
    <w:multiLevelType w:val="hybridMultilevel"/>
    <w:tmpl w:val="3B9C2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5620CA4"/>
    <w:multiLevelType w:val="hybridMultilevel"/>
    <w:tmpl w:val="27203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7913380">
    <w:abstractNumId w:val="0"/>
  </w:num>
  <w:num w:numId="2" w16cid:durableId="1798454523">
    <w:abstractNumId w:val="3"/>
  </w:num>
  <w:num w:numId="3" w16cid:durableId="1111896789">
    <w:abstractNumId w:val="1"/>
  </w:num>
  <w:num w:numId="4" w16cid:durableId="1537818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8AB"/>
    <w:rsid w:val="00036C88"/>
    <w:rsid w:val="00087323"/>
    <w:rsid w:val="000E28AB"/>
    <w:rsid w:val="00144E2C"/>
    <w:rsid w:val="00153A5C"/>
    <w:rsid w:val="001548B6"/>
    <w:rsid w:val="00166EBC"/>
    <w:rsid w:val="00180294"/>
    <w:rsid w:val="001A3FCA"/>
    <w:rsid w:val="001F050F"/>
    <w:rsid w:val="002056B6"/>
    <w:rsid w:val="00226BA6"/>
    <w:rsid w:val="00250C96"/>
    <w:rsid w:val="00263AAC"/>
    <w:rsid w:val="00285BEF"/>
    <w:rsid w:val="00296105"/>
    <w:rsid w:val="002A3B3E"/>
    <w:rsid w:val="0036342E"/>
    <w:rsid w:val="00420653"/>
    <w:rsid w:val="00443BCC"/>
    <w:rsid w:val="004710E5"/>
    <w:rsid w:val="004853AF"/>
    <w:rsid w:val="004B065D"/>
    <w:rsid w:val="004C6C9A"/>
    <w:rsid w:val="004E106E"/>
    <w:rsid w:val="004F7AB0"/>
    <w:rsid w:val="00505F2F"/>
    <w:rsid w:val="00512610"/>
    <w:rsid w:val="00564BD0"/>
    <w:rsid w:val="005C61CE"/>
    <w:rsid w:val="006064DB"/>
    <w:rsid w:val="00617F42"/>
    <w:rsid w:val="00656F44"/>
    <w:rsid w:val="00703A28"/>
    <w:rsid w:val="007472AD"/>
    <w:rsid w:val="00760741"/>
    <w:rsid w:val="00764FE7"/>
    <w:rsid w:val="00814F81"/>
    <w:rsid w:val="008328D8"/>
    <w:rsid w:val="00846AA1"/>
    <w:rsid w:val="008473A1"/>
    <w:rsid w:val="00874309"/>
    <w:rsid w:val="008813E3"/>
    <w:rsid w:val="00893AFC"/>
    <w:rsid w:val="00895688"/>
    <w:rsid w:val="008A416E"/>
    <w:rsid w:val="00930F45"/>
    <w:rsid w:val="009A7E97"/>
    <w:rsid w:val="009D79D4"/>
    <w:rsid w:val="00A07230"/>
    <w:rsid w:val="00A32CD9"/>
    <w:rsid w:val="00A350F2"/>
    <w:rsid w:val="00A372B5"/>
    <w:rsid w:val="00A77AD6"/>
    <w:rsid w:val="00A908FD"/>
    <w:rsid w:val="00A90BBE"/>
    <w:rsid w:val="00AF2CAF"/>
    <w:rsid w:val="00B24CEB"/>
    <w:rsid w:val="00B349B1"/>
    <w:rsid w:val="00B40585"/>
    <w:rsid w:val="00B70E14"/>
    <w:rsid w:val="00B907BF"/>
    <w:rsid w:val="00BD7CE9"/>
    <w:rsid w:val="00BF7C12"/>
    <w:rsid w:val="00C11C00"/>
    <w:rsid w:val="00CE2101"/>
    <w:rsid w:val="00D1549B"/>
    <w:rsid w:val="00D47F3B"/>
    <w:rsid w:val="00D75A83"/>
    <w:rsid w:val="00D90FAB"/>
    <w:rsid w:val="00DB2AEB"/>
    <w:rsid w:val="00E13A3C"/>
    <w:rsid w:val="00E178B0"/>
    <w:rsid w:val="00E2270B"/>
    <w:rsid w:val="00E42675"/>
    <w:rsid w:val="00E43D46"/>
    <w:rsid w:val="00E65D6D"/>
    <w:rsid w:val="00E97686"/>
    <w:rsid w:val="00EA0523"/>
    <w:rsid w:val="00EF41BC"/>
    <w:rsid w:val="00F23B1E"/>
    <w:rsid w:val="00F400D6"/>
    <w:rsid w:val="00F939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9552C"/>
  <w15:docId w15:val="{4DDCA5B5-D23C-B646-B59C-701ACE56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F2F"/>
    <w:pPr>
      <w:ind w:left="720"/>
      <w:contextualSpacing/>
    </w:pPr>
  </w:style>
  <w:style w:type="paragraph" w:styleId="BalloonText">
    <w:name w:val="Balloon Text"/>
    <w:basedOn w:val="Normal"/>
    <w:link w:val="BalloonTextChar"/>
    <w:uiPriority w:val="99"/>
    <w:semiHidden/>
    <w:unhideWhenUsed/>
    <w:rsid w:val="00B24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EB"/>
    <w:rPr>
      <w:rFonts w:ascii="Tahoma" w:hAnsi="Tahoma" w:cs="Tahoma"/>
      <w:sz w:val="16"/>
      <w:szCs w:val="16"/>
    </w:rPr>
  </w:style>
  <w:style w:type="paragraph" w:styleId="Header">
    <w:name w:val="header"/>
    <w:basedOn w:val="Normal"/>
    <w:link w:val="HeaderChar"/>
    <w:uiPriority w:val="99"/>
    <w:unhideWhenUsed/>
    <w:rsid w:val="001A3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FCA"/>
  </w:style>
  <w:style w:type="paragraph" w:styleId="Footer">
    <w:name w:val="footer"/>
    <w:basedOn w:val="Normal"/>
    <w:link w:val="FooterChar"/>
    <w:uiPriority w:val="99"/>
    <w:unhideWhenUsed/>
    <w:rsid w:val="001A3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FCA"/>
  </w:style>
  <w:style w:type="paragraph" w:styleId="NoSpacing">
    <w:name w:val="No Spacing"/>
    <w:link w:val="NoSpacingChar"/>
    <w:uiPriority w:val="1"/>
    <w:qFormat/>
    <w:rsid w:val="0087430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74309"/>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EF50F-4A1C-441D-8C99-080B81B2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5</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36</cp:revision>
  <cp:lastPrinted>2023-03-11T09:55:00Z</cp:lastPrinted>
  <dcterms:created xsi:type="dcterms:W3CDTF">2023-03-03T04:18:00Z</dcterms:created>
  <dcterms:modified xsi:type="dcterms:W3CDTF">2023-03-14T07:51:00Z</dcterms:modified>
</cp:coreProperties>
</file>